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00C0" w14:textId="77777777" w:rsidR="00340466" w:rsidRDefault="00340466" w:rsidP="0013364C">
      <w:r>
        <w:separator/>
      </w:r>
    </w:p>
  </w:endnote>
  <w:endnote w:type="continuationSeparator" w:id="0">
    <w:p w14:paraId="743CD1FA" w14:textId="77777777" w:rsidR="00340466" w:rsidRDefault="0034046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776F" w14:textId="77777777" w:rsidR="00340466" w:rsidRDefault="00340466" w:rsidP="0013364C">
      <w:r>
        <w:separator/>
      </w:r>
    </w:p>
  </w:footnote>
  <w:footnote w:type="continuationSeparator" w:id="0">
    <w:p w14:paraId="225E59DB" w14:textId="77777777" w:rsidR="00340466" w:rsidRDefault="0034046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466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165DD"/>
    <w:rsid w:val="00BF1825"/>
    <w:rsid w:val="00BF650E"/>
    <w:rsid w:val="00C05F7B"/>
    <w:rsid w:val="00C14E57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F761-328E-4BB8-BF96-61A4CE2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5-04T12:51:00Z</dcterms:created>
  <dcterms:modified xsi:type="dcterms:W3CDTF">2021-05-04T12:51:00Z</dcterms:modified>
</cp:coreProperties>
</file>